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5E" w:rsidRPr="00CA5E5E" w:rsidRDefault="00CA5E5E" w:rsidP="008222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A5E5E">
        <w:rPr>
          <w:rFonts w:ascii="Times New Roman" w:hAnsi="Times New Roman" w:cs="Times New Roman"/>
          <w:b/>
          <w:bCs/>
        </w:rPr>
        <w:t xml:space="preserve">Протокол   </w:t>
      </w:r>
    </w:p>
    <w:p w:rsidR="00CA5E5E" w:rsidRPr="008222EB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E5E">
        <w:rPr>
          <w:rFonts w:ascii="Times New Roman" w:hAnsi="Times New Roman" w:cs="Times New Roman"/>
          <w:bCs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 земельного участка </w:t>
      </w:r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33:02:010120:43, разрешенным использованием – под индивидуальные жилые дома до 3-х этажей, общей площадью 1331 кв.м., местоположение: </w:t>
      </w:r>
      <w:proofErr w:type="gramStart"/>
      <w:r w:rsidRPr="008222E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7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№ 1                                                                                 </w:t>
      </w:r>
      <w:r w:rsidR="00EC65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22EB">
        <w:rPr>
          <w:rFonts w:ascii="Times New Roman" w:hAnsi="Times New Roman" w:cs="Times New Roman"/>
          <w:sz w:val="24"/>
          <w:szCs w:val="24"/>
        </w:rPr>
        <w:t xml:space="preserve"> 29 июня 2015 года.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E5E" w:rsidRPr="00EC65F2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Pr="008222EB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8222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2EB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8222E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222EB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8222E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22EB">
        <w:rPr>
          <w:rFonts w:ascii="Times New Roman" w:hAnsi="Times New Roman" w:cs="Times New Roman"/>
          <w:sz w:val="24"/>
          <w:szCs w:val="24"/>
        </w:rPr>
        <w:t xml:space="preserve">. № </w:t>
      </w:r>
      <w:r w:rsidR="00EC65F2" w:rsidRPr="00EC65F2">
        <w:rPr>
          <w:rFonts w:ascii="Times New Roman" w:hAnsi="Times New Roman" w:cs="Times New Roman"/>
          <w:sz w:val="24"/>
          <w:szCs w:val="24"/>
        </w:rPr>
        <w:t>9 (зал заседаний)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8222E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CA5E5E" w:rsidRPr="00CA5E5E" w:rsidRDefault="00CA5E5E" w:rsidP="008222EB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>Дата   и  время проведения аукциона: 29.06.2015</w:t>
      </w:r>
      <w:r w:rsidRPr="008222EB">
        <w:rPr>
          <w:rFonts w:ascii="Times New Roman" w:hAnsi="Times New Roman" w:cs="Times New Roman"/>
          <w:sz w:val="24"/>
          <w:szCs w:val="24"/>
        </w:rPr>
        <w:t xml:space="preserve"> года 09 час. 00 мин. по московскому времени.</w:t>
      </w:r>
    </w:p>
    <w:p w:rsidR="00CA5E5E" w:rsidRPr="008222EB" w:rsidRDefault="00CA5E5E" w:rsidP="008222EB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8222EB">
        <w:rPr>
          <w:b/>
          <w:szCs w:val="24"/>
        </w:rPr>
        <w:t>ПРИСУТСТВОВАЛИ:</w:t>
      </w:r>
    </w:p>
    <w:p w:rsidR="00CA5E5E" w:rsidRPr="008222EB" w:rsidRDefault="00CA5E5E" w:rsidP="00822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Председатель комиссии:</w:t>
      </w:r>
    </w:p>
    <w:p w:rsidR="00CA5E5E" w:rsidRDefault="00CA5E5E" w:rsidP="00822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E5E" w:rsidRPr="004071B9" w:rsidRDefault="00CA5E5E" w:rsidP="008222EB">
      <w:pPr>
        <w:pStyle w:val="a3"/>
        <w:ind w:firstLine="709"/>
        <w:rPr>
          <w:bCs/>
        </w:rPr>
      </w:pPr>
      <w:r w:rsidRPr="004071B9">
        <w:rPr>
          <w:bCs/>
        </w:rPr>
        <w:t>Мошкова Марина Николаевна – заместитель главы администрации по вопросам жизнеобеспечения администрации МО городское поселение город  Киржач.</w:t>
      </w:r>
    </w:p>
    <w:p w:rsidR="00CA5E5E" w:rsidRPr="004071B9" w:rsidRDefault="00CA5E5E" w:rsidP="008222EB">
      <w:pPr>
        <w:pStyle w:val="a3"/>
        <w:ind w:firstLine="709"/>
        <w:rPr>
          <w:bCs/>
        </w:rPr>
      </w:pPr>
    </w:p>
    <w:p w:rsidR="00CA5E5E" w:rsidRDefault="00CA5E5E" w:rsidP="008222EB">
      <w:pPr>
        <w:pStyle w:val="a3"/>
        <w:ind w:firstLine="709"/>
        <w:rPr>
          <w:bCs/>
        </w:rPr>
      </w:pPr>
      <w:r>
        <w:rPr>
          <w:bCs/>
        </w:rPr>
        <w:t>Члены комиссии:</w:t>
      </w:r>
    </w:p>
    <w:p w:rsidR="00CA5E5E" w:rsidRDefault="00CA5E5E" w:rsidP="008222EB">
      <w:pPr>
        <w:pStyle w:val="a3"/>
        <w:ind w:firstLine="709"/>
        <w:rPr>
          <w:bCs/>
        </w:rPr>
      </w:pPr>
    </w:p>
    <w:p w:rsidR="00CA5E5E" w:rsidRDefault="00CA5E5E" w:rsidP="008222EB">
      <w:pPr>
        <w:pStyle w:val="a3"/>
        <w:ind w:firstLine="709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Корогодина</w:t>
      </w:r>
      <w:proofErr w:type="spellEnd"/>
      <w:r>
        <w:rPr>
          <w:bCs/>
        </w:rPr>
        <w:t xml:space="preserve"> Виктория Васильевна – заведующий юридическим отделом администрации МО городское поселение город  Киржач;</w:t>
      </w:r>
    </w:p>
    <w:p w:rsidR="00CA5E5E" w:rsidRDefault="00CA5E5E" w:rsidP="008222EB">
      <w:pPr>
        <w:pStyle w:val="a3"/>
        <w:ind w:firstLine="709"/>
        <w:rPr>
          <w:bCs/>
        </w:rPr>
      </w:pPr>
      <w:r>
        <w:rPr>
          <w:bCs/>
        </w:rPr>
        <w:t>Сидорова Татьяна Николаевна – заведующий финансовым отделом</w:t>
      </w:r>
      <w:r w:rsidRPr="00F45BB8">
        <w:rPr>
          <w:bCs/>
        </w:rPr>
        <w:t xml:space="preserve"> </w:t>
      </w:r>
      <w:r>
        <w:rPr>
          <w:bCs/>
        </w:rPr>
        <w:t>администрации МО городское поселение город  Киржач;</w:t>
      </w:r>
    </w:p>
    <w:p w:rsidR="00CA5E5E" w:rsidRDefault="00CA5E5E" w:rsidP="008222EB">
      <w:pPr>
        <w:pStyle w:val="a3"/>
        <w:ind w:firstLine="709"/>
        <w:rPr>
          <w:bCs/>
        </w:rPr>
      </w:pPr>
      <w:r>
        <w:rPr>
          <w:bCs/>
        </w:rPr>
        <w:t xml:space="preserve">Никитина </w:t>
      </w:r>
      <w:proofErr w:type="spellStart"/>
      <w:r>
        <w:rPr>
          <w:bCs/>
        </w:rPr>
        <w:t>Лаура</w:t>
      </w:r>
      <w:proofErr w:type="spellEnd"/>
      <w:r>
        <w:rPr>
          <w:bCs/>
        </w:rPr>
        <w:t xml:space="preserve"> Павловна – заведующий отделом экономики и прогнозирования администрации МО городское поселение город  Киржач;</w:t>
      </w:r>
    </w:p>
    <w:p w:rsidR="00CA5E5E" w:rsidRDefault="00CA5E5E" w:rsidP="008222EB">
      <w:pPr>
        <w:pStyle w:val="a3"/>
        <w:ind w:firstLine="709"/>
        <w:rPr>
          <w:bCs/>
        </w:rPr>
      </w:pPr>
      <w:r>
        <w:rPr>
          <w:bCs/>
        </w:rPr>
        <w:t>Семенова Марина Александровна - и.о. заместителя заведующего отделом по имуществу и землеустройству администрации МО городское поселение город  Киржач;</w:t>
      </w:r>
    </w:p>
    <w:p w:rsidR="00CA5E5E" w:rsidRDefault="00CA5E5E" w:rsidP="008222EB">
      <w:pPr>
        <w:pStyle w:val="a3"/>
        <w:ind w:firstLine="709"/>
        <w:rPr>
          <w:bCs/>
        </w:rPr>
      </w:pPr>
      <w:r>
        <w:rPr>
          <w:bCs/>
        </w:rPr>
        <w:t>Голованов Андрей Александрович – председатель Совета народных депутатов МО городское поселение город  Киржач</w:t>
      </w:r>
      <w:r w:rsidR="00EC65F2">
        <w:rPr>
          <w:bCs/>
        </w:rPr>
        <w:t>.</w:t>
      </w:r>
    </w:p>
    <w:p w:rsidR="00CA5E5E" w:rsidRDefault="00CA5E5E" w:rsidP="008222EB">
      <w:pPr>
        <w:pStyle w:val="a3"/>
        <w:ind w:firstLine="709"/>
      </w:pPr>
    </w:p>
    <w:p w:rsidR="00CA5E5E" w:rsidRPr="008222EB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       В состав комиссии по 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земельного участка </w:t>
      </w:r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33:02:010120:43, разрешенным использованием – под индивидуальные жилые дома до 3-х этажей, общей площадью 1331 кв.м., местоположение: </w:t>
      </w:r>
      <w:proofErr w:type="gramStart"/>
      <w:r w:rsidRPr="008222E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7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EC65F2">
        <w:rPr>
          <w:rFonts w:ascii="Times New Roman" w:hAnsi="Times New Roman" w:cs="Times New Roman"/>
          <w:sz w:val="24"/>
          <w:szCs w:val="24"/>
        </w:rPr>
        <w:t>6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CA5E5E" w:rsidRPr="00CA5E5E" w:rsidRDefault="00CA5E5E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  <w:r w:rsidRPr="00CA5E5E">
        <w:t xml:space="preserve">Аукционист выбран из числа членов комиссии:  </w:t>
      </w:r>
      <w:r w:rsidRPr="004071B9">
        <w:rPr>
          <w:bCs/>
        </w:rPr>
        <w:t xml:space="preserve">Мошкова Марина Николаевна – </w:t>
      </w:r>
      <w:r>
        <w:rPr>
          <w:bCs/>
        </w:rPr>
        <w:t xml:space="preserve"> председатель комиссии, </w:t>
      </w:r>
      <w:r w:rsidRPr="004071B9">
        <w:rPr>
          <w:bCs/>
        </w:rPr>
        <w:t>заместитель главы администрации по вопросам жизнеобеспечения администрации МО городское поселение город  Киржач</w:t>
      </w:r>
    </w:p>
    <w:p w:rsidR="00CA5E5E" w:rsidRPr="00CA5E5E" w:rsidRDefault="00CA5E5E" w:rsidP="008222EB">
      <w:pPr>
        <w:pStyle w:val="a3"/>
        <w:overflowPunct w:val="0"/>
        <w:autoSpaceDE w:val="0"/>
        <w:autoSpaceDN w:val="0"/>
        <w:adjustRightInd w:val="0"/>
        <w:ind w:firstLine="709"/>
        <w:jc w:val="both"/>
      </w:pPr>
    </w:p>
    <w:p w:rsidR="00CA5E5E" w:rsidRPr="008222EB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 </w:t>
      </w:r>
      <w:r w:rsidRPr="008222E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земельного участка </w:t>
      </w:r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33:02:010120:43, разрешенным использованием – под индивидуальные жилые дома до 3-х этажей, общей площадью 1331 кв.м., местоположение: </w:t>
      </w:r>
      <w:proofErr w:type="gramStart"/>
      <w:r w:rsidRPr="008222E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7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lastRenderedPageBreak/>
        <w:t>Начальная цена – 80269 (восемьдесят тысяч двести шестьдесят девять) рублей 00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«Шаг аукциона» - 2408 (</w:t>
      </w:r>
      <w:r w:rsidR="001263A7" w:rsidRPr="008222EB">
        <w:rPr>
          <w:rFonts w:ascii="Times New Roman" w:hAnsi="Times New Roman" w:cs="Times New Roman"/>
          <w:bCs/>
          <w:sz w:val="24"/>
          <w:szCs w:val="24"/>
        </w:rPr>
        <w:t>две тысячи четыреста восемь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) рублей </w:t>
      </w:r>
      <w:r w:rsidR="001263A7" w:rsidRPr="008222EB">
        <w:rPr>
          <w:rFonts w:ascii="Times New Roman" w:hAnsi="Times New Roman" w:cs="Times New Roman"/>
          <w:bCs/>
          <w:sz w:val="24"/>
          <w:szCs w:val="24"/>
        </w:rPr>
        <w:t>07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1263A7" w:rsidRPr="008222EB" w:rsidRDefault="001263A7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- Толстов Александр Павлович</w:t>
      </w:r>
      <w:r w:rsidR="000B0AF3"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</w:t>
      </w:r>
      <w:r w:rsidR="008222EB">
        <w:rPr>
          <w:rFonts w:ascii="Times New Roman" w:hAnsi="Times New Roman" w:cs="Times New Roman"/>
        </w:rPr>
        <w:t xml:space="preserve">- </w:t>
      </w:r>
      <w:r w:rsidR="001263A7" w:rsidRPr="008222EB">
        <w:rPr>
          <w:rFonts w:ascii="Times New Roman" w:hAnsi="Times New Roman" w:cs="Times New Roman"/>
          <w:sz w:val="24"/>
          <w:szCs w:val="24"/>
        </w:rPr>
        <w:t xml:space="preserve">Никитина Анна Юрьевна </w:t>
      </w:r>
      <w:r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CA5E5E" w:rsidRPr="001263A7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CA5E5E">
        <w:rPr>
          <w:rFonts w:ascii="Times New Roman" w:hAnsi="Times New Roman" w:cs="Times New Roman"/>
          <w:bCs/>
        </w:rPr>
        <w:tab/>
        <w:t xml:space="preserve">1. Победителем аукциона признан участник </w:t>
      </w:r>
      <w:r w:rsidR="00EC65F2" w:rsidRPr="00EC65F2">
        <w:rPr>
          <w:rFonts w:ascii="Times New Roman" w:hAnsi="Times New Roman" w:cs="Times New Roman"/>
          <w:bCs/>
          <w:color w:val="000000"/>
          <w:sz w:val="24"/>
          <w:szCs w:val="24"/>
        </w:rPr>
        <w:t>№ 1</w:t>
      </w:r>
      <w:r w:rsidRPr="00EC6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65F2" w:rsidRPr="008222EB">
        <w:rPr>
          <w:rFonts w:ascii="Times New Roman" w:hAnsi="Times New Roman" w:cs="Times New Roman"/>
          <w:sz w:val="24"/>
          <w:szCs w:val="24"/>
        </w:rPr>
        <w:t>Толстов Александр Павлович, (номер карточки участника аукциона 1)</w:t>
      </w:r>
      <w:r w:rsidR="00EC65F2">
        <w:rPr>
          <w:rFonts w:ascii="Times New Roman" w:hAnsi="Times New Roman" w:cs="Times New Roman"/>
          <w:sz w:val="24"/>
          <w:szCs w:val="24"/>
        </w:rPr>
        <w:t xml:space="preserve"> </w:t>
      </w:r>
      <w:r w:rsidR="00EC65F2" w:rsidRPr="008971AD">
        <w:rPr>
          <w:rFonts w:ascii="Times New Roman" w:hAnsi="Times New Roman" w:cs="Times New Roman"/>
          <w:sz w:val="24"/>
          <w:szCs w:val="24"/>
        </w:rPr>
        <w:t>заявивший начальную цену</w:t>
      </w:r>
      <w:r w:rsidRPr="008971A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897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5F2" w:rsidRPr="008971AD">
        <w:rPr>
          <w:rFonts w:ascii="Times New Roman" w:hAnsi="Times New Roman" w:cs="Times New Roman"/>
          <w:color w:val="000000"/>
          <w:sz w:val="24"/>
          <w:szCs w:val="24"/>
        </w:rPr>
        <w:t>80269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C65F2" w:rsidRPr="008971AD">
        <w:rPr>
          <w:rFonts w:ascii="Times New Roman" w:hAnsi="Times New Roman" w:cs="Times New Roman"/>
          <w:color w:val="000000"/>
          <w:sz w:val="24"/>
          <w:szCs w:val="24"/>
        </w:rPr>
        <w:t>восемьдесят тысяч двести шестьдесят девять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>) рублей 00 копеек.</w:t>
      </w:r>
    </w:p>
    <w:p w:rsidR="00CA5E5E" w:rsidRPr="008222EB" w:rsidRDefault="00CA5E5E" w:rsidP="008222E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</w:t>
      </w:r>
      <w:r w:rsidR="008971AD">
        <w:rPr>
          <w:rFonts w:ascii="Times New Roman" w:hAnsi="Times New Roman" w:cs="Times New Roman"/>
          <w:i/>
          <w:sz w:val="24"/>
          <w:szCs w:val="24"/>
        </w:rPr>
        <w:t>.</w:t>
      </w:r>
    </w:p>
    <w:p w:rsidR="00CA5E5E" w:rsidRPr="008222EB" w:rsidRDefault="00CA5E5E" w:rsidP="008222EB">
      <w:pPr>
        <w:spacing w:line="24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>договор аренды</w:t>
      </w:r>
      <w:r w:rsidR="00025272" w:rsidRPr="008222EB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DF4"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33:02:010120:43, разрешенным использованием – под индивидуальные жилые дома до 3-х этажей, общей площадью 1331 кв.м., местоположение: </w:t>
      </w:r>
      <w:proofErr w:type="gramStart"/>
      <w:r w:rsidR="00DB1DF4" w:rsidRPr="008222E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DB1DF4"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7</w:t>
      </w:r>
      <w:r w:rsidR="00025272"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не ранее чем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десятидневный срок со дня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опубликования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протокола о результатах аукциона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971AD" w:rsidRPr="00CA5E5E" w:rsidRDefault="00CA5E5E" w:rsidP="008222EB">
      <w:pPr>
        <w:spacing w:line="240" w:lineRule="auto"/>
        <w:ind w:firstLine="709"/>
        <w:jc w:val="both"/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025272" w:rsidRPr="008222EB">
        <w:rPr>
          <w:rFonts w:ascii="Times New Roman" w:hAnsi="Times New Roman" w:cs="Times New Roman"/>
          <w:i/>
          <w:sz w:val="24"/>
          <w:szCs w:val="24"/>
        </w:rPr>
        <w:t xml:space="preserve">аренды земельного участка </w:t>
      </w:r>
      <w:r w:rsidR="00025272"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33:02:010120:43, разрешенным использованием – под индивидуальные жилые дома до 3-х этажей, общей площадью 1331 кв.м., местоположение: </w:t>
      </w:r>
      <w:proofErr w:type="gramStart"/>
      <w:r w:rsidR="00025272" w:rsidRPr="008222E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25272"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7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7E5403" w:rsidRPr="008222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E5E" w:rsidRDefault="00CA5E5E" w:rsidP="008222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5E5E"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E020FE" w:rsidRPr="00CA5E5E" w:rsidRDefault="00E020FE" w:rsidP="008222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5"/>
        <w:gridCol w:w="4736"/>
      </w:tblGrid>
      <w:tr w:rsidR="00CA5E5E" w:rsidRPr="00CA5E5E" w:rsidTr="00B06FBA">
        <w:trPr>
          <w:trHeight w:val="2541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E020F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FE" w:rsidRPr="008222EB" w:rsidRDefault="00E020FE" w:rsidP="00E020FE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E020FE" w:rsidRPr="008222EB" w:rsidRDefault="00E020FE" w:rsidP="00E020FE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Н. Сидорова____________________</w:t>
            </w:r>
          </w:p>
          <w:p w:rsidR="00E020FE" w:rsidRPr="008222EB" w:rsidRDefault="00E020FE" w:rsidP="00E020FE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П. Никитина___________________</w:t>
            </w:r>
          </w:p>
          <w:p w:rsidR="00DD5880" w:rsidRDefault="00E020FE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А. Голованов__________________</w:t>
            </w:r>
          </w:p>
          <w:p w:rsidR="00DD5880" w:rsidRDefault="00DD5880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80" w:rsidRDefault="00DD5880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D5880" w:rsidRDefault="00DD5880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Pr="00CA5E5E" w:rsidRDefault="00DD5880" w:rsidP="00DD588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Default="00EC65F2" w:rsidP="00EC65F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5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олстов Александр Павлович </w:t>
            </w:r>
          </w:p>
          <w:p w:rsidR="000B0AF3" w:rsidRPr="00EC65F2" w:rsidRDefault="000B0AF3" w:rsidP="00EC65F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A5E5E" w:rsidRPr="00CA5E5E" w:rsidRDefault="00CA5E5E" w:rsidP="008222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EC65F2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П. Толстов</w:t>
            </w:r>
          </w:p>
          <w:p w:rsidR="00CA5E5E" w:rsidRPr="00CA5E5E" w:rsidRDefault="00CA5E5E" w:rsidP="008222E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E5403" w:rsidRPr="00E50DBC" w:rsidRDefault="007E5403" w:rsidP="008222EB">
      <w:pPr>
        <w:tabs>
          <w:tab w:val="left" w:pos="540"/>
        </w:tabs>
        <w:spacing w:line="240" w:lineRule="auto"/>
        <w:ind w:firstLine="709"/>
        <w:jc w:val="both"/>
        <w:rPr>
          <w:u w:val="single"/>
        </w:rPr>
      </w:pPr>
    </w:p>
    <w:p w:rsidR="007E5403" w:rsidRPr="007701F8" w:rsidRDefault="007E5403" w:rsidP="008222EB">
      <w:pPr>
        <w:spacing w:line="240" w:lineRule="auto"/>
        <w:ind w:firstLine="709"/>
        <w:jc w:val="both"/>
      </w:pPr>
    </w:p>
    <w:sectPr w:rsidR="007E5403" w:rsidRPr="007701F8" w:rsidSect="0024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E5E"/>
    <w:rsid w:val="00025272"/>
    <w:rsid w:val="000B0AF3"/>
    <w:rsid w:val="001263A7"/>
    <w:rsid w:val="001507E3"/>
    <w:rsid w:val="00247C24"/>
    <w:rsid w:val="003141A6"/>
    <w:rsid w:val="004C57FC"/>
    <w:rsid w:val="007E5403"/>
    <w:rsid w:val="008222EB"/>
    <w:rsid w:val="008971AD"/>
    <w:rsid w:val="00CA5E5E"/>
    <w:rsid w:val="00CD30B0"/>
    <w:rsid w:val="00DB1DF4"/>
    <w:rsid w:val="00DD5880"/>
    <w:rsid w:val="00E020FE"/>
    <w:rsid w:val="00E32771"/>
    <w:rsid w:val="00EC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E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A5E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CA5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A5E5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CA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02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2FC-DF4F-4AB4-8C71-88AD161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6-29T07:07:00Z</cp:lastPrinted>
  <dcterms:created xsi:type="dcterms:W3CDTF">2015-06-25T12:51:00Z</dcterms:created>
  <dcterms:modified xsi:type="dcterms:W3CDTF">2015-06-30T05:02:00Z</dcterms:modified>
</cp:coreProperties>
</file>